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1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E12FE0">
        <w:rPr>
          <w:rFonts w:ascii="Arial" w:hAnsi="Arial" w:cs="Arial"/>
          <w:b/>
          <w:bCs/>
          <w:color w:val="000000"/>
        </w:rPr>
        <w:t>0.0</w:t>
      </w:r>
      <w:r w:rsidR="001760AA">
        <w:rPr>
          <w:rFonts w:ascii="Arial" w:hAnsi="Arial" w:cs="Arial"/>
          <w:b/>
          <w:bCs/>
          <w:color w:val="000000"/>
        </w:rPr>
        <w:t>9</w:t>
      </w:r>
      <w:r w:rsidR="004976ED" w:rsidRPr="00F26B71">
        <w:rPr>
          <w:rFonts w:ascii="Arial" w:hAnsi="Arial" w:cs="Arial"/>
          <w:b/>
          <w:bCs/>
          <w:color w:val="000000"/>
        </w:rPr>
        <w:t>.2021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760AA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760AA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760AA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760A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1760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1760AA">
              <w:rPr>
                <w:rFonts w:ascii="Arial" w:hAnsi="Arial" w:cs="Arial"/>
                <w:b/>
                <w:bCs/>
                <w:sz w:val="18"/>
                <w:szCs w:val="18"/>
              </w:rPr>
              <w:t>0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1760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760A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1760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760A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1760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12F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760A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1760A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760A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E12FE0" w:rsidP="0017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760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17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760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17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760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176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760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760A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1760AA" w:rsidP="001760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F33FB" w:rsidP="001760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1760AA">
              <w:rPr>
                <w:rFonts w:ascii="Arial" w:hAnsi="Arial" w:cs="Arial"/>
                <w:b/>
                <w:bCs/>
                <w:sz w:val="18"/>
                <w:szCs w:val="18"/>
              </w:rPr>
              <w:t>531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DA544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DA544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A544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E12FE0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A544D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A544D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A544D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E12FE0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DA544D" w:rsidP="00DA544D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DA544D" w:rsidP="00F30F3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A544D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E12FE0" w:rsidP="00DA5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A544D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5E3A1F" w:rsidP="00DA5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A544D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A544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A544D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A544D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A544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5E3A1F" w:rsidP="00DA54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DA544D">
              <w:rPr>
                <w:rFonts w:ascii="Arial" w:hAnsi="Arial" w:cs="Arial"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DA544D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DA54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DA544D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A544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A544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A544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DA544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DA544D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A544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F26B71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F26B71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DA544D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DA544D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5E3A1F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DA544D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DA544D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</w:t>
            </w:r>
            <w:r w:rsidR="005E3A1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5E3A1F" w:rsidP="00DA544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  <w:r w:rsidR="00DA544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029"/>
        <w:gridCol w:w="873"/>
        <w:gridCol w:w="1134"/>
        <w:gridCol w:w="992"/>
        <w:gridCol w:w="992"/>
        <w:gridCol w:w="851"/>
        <w:gridCol w:w="789"/>
      </w:tblGrid>
      <w:tr w:rsidR="00E3356F" w:rsidRPr="00F26B71" w:rsidTr="00B529DA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343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34383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343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3438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343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34383" w:rsidP="00FF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343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343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343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343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34383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3438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F26B71" w:rsidRDefault="00A34383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F26B71" w:rsidRDefault="00A34383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5E3A1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3438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3438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7E22BC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F26B71" w:rsidRDefault="00A3438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F26B71" w:rsidRDefault="00A34383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5E3A1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A3438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A3438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D620CA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A343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04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A34383" w:rsidP="00F36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04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A34383" w:rsidP="00A34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A3438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5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A34383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5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A343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65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0696C" w:rsidRPr="00F26B71" w:rsidTr="00B529D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A343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438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A343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438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1727CB" w:rsidP="00A343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438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0696C" w:rsidRPr="00F26B71" w:rsidTr="00B529DA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F26B71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1727CB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40696C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F26B71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A3438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A34383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34383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B1ABA" w:rsidP="001246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1B1387" w:rsidP="00A34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34383">
              <w:rPr>
                <w:rFonts w:ascii="Arial" w:hAnsi="Arial" w:cs="Arial"/>
                <w:b/>
                <w:sz w:val="18"/>
                <w:szCs w:val="18"/>
              </w:rPr>
              <w:t>6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1B1387" w:rsidP="00A34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34383">
              <w:rPr>
                <w:rFonts w:ascii="Arial" w:hAnsi="Arial" w:cs="Arial"/>
                <w:b/>
                <w:sz w:val="18"/>
                <w:szCs w:val="18"/>
              </w:rPr>
              <w:t>684</w:t>
            </w:r>
            <w:bookmarkStart w:id="0" w:name="_GoBack"/>
            <w:bookmarkEnd w:id="0"/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0AA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3911"/>
    <w:rsid w:val="00384AE0"/>
    <w:rsid w:val="00385265"/>
    <w:rsid w:val="0038656F"/>
    <w:rsid w:val="00386A57"/>
    <w:rsid w:val="003876AA"/>
    <w:rsid w:val="00390D9E"/>
    <w:rsid w:val="003917FA"/>
    <w:rsid w:val="00392222"/>
    <w:rsid w:val="003927DB"/>
    <w:rsid w:val="00392805"/>
    <w:rsid w:val="0039334E"/>
    <w:rsid w:val="00393B9F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61D2F"/>
    <w:rsid w:val="00662D38"/>
    <w:rsid w:val="006645E6"/>
    <w:rsid w:val="00664FD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4383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CD6"/>
    <w:rsid w:val="00AD3E83"/>
    <w:rsid w:val="00AD4259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6078"/>
    <w:rsid w:val="00BF7DC1"/>
    <w:rsid w:val="00C00A08"/>
    <w:rsid w:val="00C00EA1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544D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773C8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FE11-87E7-4C14-87E4-BD7A7A6C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Tyschenko</cp:lastModifiedBy>
  <cp:revision>2</cp:revision>
  <cp:lastPrinted>2021-07-07T09:59:00Z</cp:lastPrinted>
  <dcterms:created xsi:type="dcterms:W3CDTF">2021-10-13T09:14:00Z</dcterms:created>
  <dcterms:modified xsi:type="dcterms:W3CDTF">2021-10-13T09:14:00Z</dcterms:modified>
</cp:coreProperties>
</file>